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8"/>
        <w:gridCol w:w="3132"/>
        <w:gridCol w:w="3366"/>
      </w:tblGrid>
      <w:tr w:rsidR="00A44929" w:rsidTr="00864535">
        <w:tc>
          <w:tcPr>
            <w:tcW w:w="12996" w:type="dxa"/>
            <w:gridSpan w:val="4"/>
          </w:tcPr>
          <w:p w:rsidR="00A44929" w:rsidRPr="00A44929" w:rsidRDefault="00A44929" w:rsidP="00A44929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44929" w:rsidTr="00A44929">
        <w:tc>
          <w:tcPr>
            <w:tcW w:w="6498" w:type="dxa"/>
            <w:gridSpan w:val="2"/>
          </w:tcPr>
          <w:p w:rsidR="00A44929" w:rsidRDefault="0006772A">
            <w:r>
              <w:rPr>
                <w:noProof/>
              </w:rPr>
              <w:drawing>
                <wp:inline distT="0" distB="0" distL="0" distR="0">
                  <wp:extent cx="3947160" cy="33528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17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6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929" w:rsidRDefault="00A44929" w:rsidP="00A44929">
            <w:pPr>
              <w:jc w:val="center"/>
            </w:pPr>
          </w:p>
          <w:p w:rsidR="00A44929" w:rsidRDefault="00A44929"/>
        </w:tc>
        <w:tc>
          <w:tcPr>
            <w:tcW w:w="6498" w:type="dxa"/>
            <w:gridSpan w:val="2"/>
          </w:tcPr>
          <w:p w:rsidR="00A44929" w:rsidRDefault="0006772A" w:rsidP="00A449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61688" cy="2521456"/>
                  <wp:effectExtent l="953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17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63740" cy="252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72A" w:rsidTr="00A44929">
        <w:tc>
          <w:tcPr>
            <w:tcW w:w="2940" w:type="dxa"/>
          </w:tcPr>
          <w:p w:rsidR="00A44929" w:rsidRDefault="00A44929" w:rsidP="00A44929">
            <w:r>
              <w:t xml:space="preserve">Fotografía N°1 </w:t>
            </w:r>
          </w:p>
        </w:tc>
        <w:tc>
          <w:tcPr>
            <w:tcW w:w="3558" w:type="dxa"/>
          </w:tcPr>
          <w:p w:rsidR="00A44929" w:rsidRDefault="00A44929" w:rsidP="00A44929">
            <w:r>
              <w:t>Fecha: 30.04.2019</w:t>
            </w:r>
          </w:p>
        </w:tc>
        <w:tc>
          <w:tcPr>
            <w:tcW w:w="3132" w:type="dxa"/>
          </w:tcPr>
          <w:p w:rsidR="00A44929" w:rsidRDefault="00A44929" w:rsidP="00A44929">
            <w:r>
              <w:t>Fotografía N°</w:t>
            </w:r>
            <w:r>
              <w:t>2</w:t>
            </w:r>
            <w:r>
              <w:t xml:space="preserve"> </w:t>
            </w:r>
          </w:p>
        </w:tc>
        <w:tc>
          <w:tcPr>
            <w:tcW w:w="3366" w:type="dxa"/>
          </w:tcPr>
          <w:p w:rsidR="00A44929" w:rsidRDefault="00A44929" w:rsidP="00A44929">
            <w:r>
              <w:t>Fecha:</w:t>
            </w:r>
            <w:r>
              <w:t xml:space="preserve"> 30.04.2019</w:t>
            </w:r>
          </w:p>
        </w:tc>
      </w:tr>
      <w:tr w:rsidR="00A44929" w:rsidTr="00470D4D">
        <w:tc>
          <w:tcPr>
            <w:tcW w:w="6498" w:type="dxa"/>
            <w:gridSpan w:val="2"/>
          </w:tcPr>
          <w:p w:rsidR="00A44929" w:rsidRDefault="00A44929" w:rsidP="00A44929">
            <w:r>
              <w:t>Descripción del medio de prueba:</w:t>
            </w:r>
            <w:r w:rsidR="00712605">
              <w:t xml:space="preserve"> Se observa </w:t>
            </w:r>
            <w:r w:rsidR="0006772A">
              <w:t>Chimenea de Hogar Abierto, sin uso.</w:t>
            </w:r>
          </w:p>
        </w:tc>
        <w:tc>
          <w:tcPr>
            <w:tcW w:w="6498" w:type="dxa"/>
            <w:gridSpan w:val="2"/>
          </w:tcPr>
          <w:p w:rsidR="00A44929" w:rsidRDefault="00A44929" w:rsidP="00A44929">
            <w:r w:rsidRPr="00A44929">
              <w:t>Descripción del medio de prueba:</w:t>
            </w:r>
            <w:r w:rsidR="00712605">
              <w:t xml:space="preserve"> </w:t>
            </w:r>
            <w:r w:rsidR="0006772A">
              <w:t xml:space="preserve">Se observa </w:t>
            </w:r>
            <w:r w:rsidR="0006772A">
              <w:t>Chimenea</w:t>
            </w:r>
            <w:r w:rsidR="0006772A">
              <w:t xml:space="preserve"> de Hogar Abierto, sin uso.</w:t>
            </w:r>
          </w:p>
          <w:p w:rsidR="00A44929" w:rsidRDefault="00A44929" w:rsidP="00A44929"/>
        </w:tc>
      </w:tr>
    </w:tbl>
    <w:p w:rsidR="00C7073F" w:rsidRDefault="0006772A"/>
    <w:p w:rsidR="00A44929" w:rsidRDefault="00A44929"/>
    <w:p w:rsidR="00A44929" w:rsidRDefault="00A449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6622"/>
      </w:tblGrid>
      <w:tr w:rsidR="00A44929" w:rsidTr="00DB1094">
        <w:tc>
          <w:tcPr>
            <w:tcW w:w="12996" w:type="dxa"/>
            <w:gridSpan w:val="2"/>
          </w:tcPr>
          <w:p w:rsidR="00A44929" w:rsidRPr="00A44929" w:rsidRDefault="00A44929" w:rsidP="00DB1094">
            <w:pPr>
              <w:jc w:val="center"/>
              <w:rPr>
                <w:b/>
              </w:rPr>
            </w:pPr>
            <w:r w:rsidRPr="00A44929">
              <w:rPr>
                <w:b/>
              </w:rPr>
              <w:lastRenderedPageBreak/>
              <w:t>Registros</w:t>
            </w:r>
          </w:p>
        </w:tc>
      </w:tr>
      <w:tr w:rsidR="00A44929" w:rsidTr="008E70D9">
        <w:tc>
          <w:tcPr>
            <w:tcW w:w="12996" w:type="dxa"/>
            <w:gridSpan w:val="2"/>
          </w:tcPr>
          <w:p w:rsidR="00A44929" w:rsidRDefault="00A44929" w:rsidP="00DB1094"/>
          <w:p w:rsidR="00A44929" w:rsidRDefault="0006772A" w:rsidP="00DB10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27940</wp:posOffset>
                      </wp:positionV>
                      <wp:extent cx="1493520" cy="868680"/>
                      <wp:effectExtent l="19050" t="19050" r="11430" b="2667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520" cy="86868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442F81" id="Elipse 10" o:spid="_x0000_s1026" style="position:absolute;margin-left:197.7pt;margin-top:2.2pt;width:117.6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06772A">
              <w:rPr>
                <w:noProof/>
              </w:rPr>
              <w:drawing>
                <wp:inline distT="0" distB="0" distL="0" distR="0">
                  <wp:extent cx="6315515" cy="404346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236" cy="404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929" w:rsidRDefault="00A44929" w:rsidP="00DB1094">
            <w:pPr>
              <w:jc w:val="center"/>
            </w:pPr>
          </w:p>
          <w:p w:rsidR="00A44929" w:rsidRDefault="00A44929" w:rsidP="00DB1094">
            <w:pPr>
              <w:jc w:val="center"/>
            </w:pPr>
          </w:p>
        </w:tc>
      </w:tr>
      <w:tr w:rsidR="00A44929" w:rsidTr="00A44929">
        <w:tc>
          <w:tcPr>
            <w:tcW w:w="6374" w:type="dxa"/>
          </w:tcPr>
          <w:p w:rsidR="00A44929" w:rsidRDefault="00A44929" w:rsidP="00DB1094">
            <w:r>
              <w:t>Fotografía N°</w:t>
            </w:r>
            <w:r>
              <w:t>3</w:t>
            </w:r>
            <w:r>
              <w:t xml:space="preserve">: </w:t>
            </w:r>
          </w:p>
          <w:p w:rsidR="00A44929" w:rsidRDefault="00A44929" w:rsidP="00DB1094">
            <w:r>
              <w:t xml:space="preserve"> </w:t>
            </w:r>
          </w:p>
        </w:tc>
        <w:tc>
          <w:tcPr>
            <w:tcW w:w="6622" w:type="dxa"/>
          </w:tcPr>
          <w:p w:rsidR="00A44929" w:rsidRDefault="00A44929" w:rsidP="00A44929">
            <w:r>
              <w:t>Fecha:</w:t>
            </w:r>
            <w:r w:rsidR="00712605">
              <w:t xml:space="preserve"> </w:t>
            </w:r>
            <w:r>
              <w:t>30.04.2019</w:t>
            </w:r>
          </w:p>
        </w:tc>
      </w:tr>
      <w:tr w:rsidR="00A44929" w:rsidTr="00F42784">
        <w:tc>
          <w:tcPr>
            <w:tcW w:w="12996" w:type="dxa"/>
            <w:gridSpan w:val="2"/>
          </w:tcPr>
          <w:p w:rsidR="00A44929" w:rsidRDefault="00A44929" w:rsidP="00DB1094">
            <w:r>
              <w:t>Descripción del medio de prueba:</w:t>
            </w:r>
            <w:r w:rsidR="00712605">
              <w:t xml:space="preserve"> Ubicación del </w:t>
            </w:r>
            <w:proofErr w:type="gramStart"/>
            <w:r w:rsidR="00712605">
              <w:t>Colegio  Luis</w:t>
            </w:r>
            <w:proofErr w:type="gramEnd"/>
            <w:r w:rsidR="00712605">
              <w:t xml:space="preserve"> Pasteur enseñanza básica.</w:t>
            </w:r>
            <w:r w:rsidR="0006772A">
              <w:t xml:space="preserve"> Se observa ducto de chimenea</w:t>
            </w:r>
            <w:bookmarkStart w:id="0" w:name="_GoBack"/>
            <w:bookmarkEnd w:id="0"/>
            <w:r w:rsidR="0006772A">
              <w:t xml:space="preserve"> de hogar abierto al exterior, sin uso.</w:t>
            </w:r>
          </w:p>
          <w:p w:rsidR="00A44929" w:rsidRDefault="00A44929" w:rsidP="00A44929"/>
        </w:tc>
      </w:tr>
    </w:tbl>
    <w:p w:rsidR="00A44929" w:rsidRDefault="00A44929" w:rsidP="00A44929"/>
    <w:p w:rsidR="00A44929" w:rsidRDefault="00A44929" w:rsidP="00A44929"/>
    <w:p w:rsidR="00A44929" w:rsidRDefault="00A44929"/>
    <w:p w:rsidR="00A44929" w:rsidRDefault="00A44929"/>
    <w:sectPr w:rsidR="00A44929" w:rsidSect="00A4492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29"/>
    <w:rsid w:val="0006772A"/>
    <w:rsid w:val="001B31B3"/>
    <w:rsid w:val="001F3B4F"/>
    <w:rsid w:val="00226C10"/>
    <w:rsid w:val="0061505E"/>
    <w:rsid w:val="006959BC"/>
    <w:rsid w:val="00712605"/>
    <w:rsid w:val="007C5358"/>
    <w:rsid w:val="00823EF3"/>
    <w:rsid w:val="00A44929"/>
    <w:rsid w:val="00A866C4"/>
    <w:rsid w:val="00F6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1C8BDF"/>
  <w15:chartTrackingRefBased/>
  <w15:docId w15:val="{DE52E29B-482E-4C79-9D5F-1156C077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6A48-0DEB-4187-97B9-D8307011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Mansilla Gomez</dc:creator>
  <cp:keywords/>
  <dc:description/>
  <cp:lastModifiedBy>Ivonne Mansilla Gomez</cp:lastModifiedBy>
  <cp:revision>2</cp:revision>
  <dcterms:created xsi:type="dcterms:W3CDTF">2019-05-10T14:19:00Z</dcterms:created>
  <dcterms:modified xsi:type="dcterms:W3CDTF">2019-05-10T14:19:00Z</dcterms:modified>
</cp:coreProperties>
</file>